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6E76" w14:textId="20A70D33" w:rsidR="00E853A4" w:rsidRPr="00A27966" w:rsidRDefault="00084F3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79D8F1E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362930EE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A27966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>02.</w:t>
      </w:r>
      <w:r w:rsidR="007133CC">
        <w:rPr>
          <w:rFonts w:ascii="Calibri" w:hAnsi="Calibri" w:cs="Arial"/>
          <w:b w:val="0"/>
          <w:bCs w:val="0"/>
          <w:sz w:val="24"/>
          <w:szCs w:val="24"/>
        </w:rPr>
        <w:t>25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bookmarkStart w:id="0" w:name="_Hlk135995974"/>
      <w:r w:rsidR="007133CC" w:rsidRPr="007133CC">
        <w:rPr>
          <w:rFonts w:ascii="Calibri" w:hAnsi="Calibri" w:cs="Arial"/>
          <w:b w:val="0"/>
          <w:bCs w:val="0"/>
          <w:sz w:val="24"/>
          <w:szCs w:val="24"/>
        </w:rPr>
        <w:t>Promocja marki innowacyjnych MŚP</w:t>
      </w:r>
      <w:bookmarkEnd w:id="0"/>
      <w:r w:rsidR="00E606AD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24814671">
    <w:abstractNumId w:val="2"/>
  </w:num>
  <w:num w:numId="2" w16cid:durableId="113078026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202732074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7479046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780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DE8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133CC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F6E-2288-46AA-81A8-A6BEF52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Wójcik-Suława Katarzyna</cp:lastModifiedBy>
  <cp:revision>11</cp:revision>
  <cp:lastPrinted>2015-06-16T07:17:00Z</cp:lastPrinted>
  <dcterms:created xsi:type="dcterms:W3CDTF">2023-06-07T11:33:00Z</dcterms:created>
  <dcterms:modified xsi:type="dcterms:W3CDTF">2023-09-14T05:30:00Z</dcterms:modified>
</cp:coreProperties>
</file>